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A259D42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E975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48436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A4FBA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FA78EF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CF803E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04D3FE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4566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73810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2AB6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97E3C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097B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CEA29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401B7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9E5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872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98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A541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9694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78779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91FC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9A6AD3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01246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DD5D4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5138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EE853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78693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6A2B1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03FA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EB5B4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2282C" w:rsidRPr="00A657A0" w14:paraId="0BE01E25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62282C" w:rsidRPr="00A657A0" w:rsidRDefault="0062282C" w:rsidP="0062282C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27E938D0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39355DB4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Вулић</w:t>
            </w:r>
            <w:r>
              <w:t xml:space="preserve"> </w:t>
            </w:r>
            <w:r w:rsidRPr="00397F8F"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B85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D3A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C8B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7B1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DB3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03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9A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47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0DA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C61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CC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02B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38A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846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67F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550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911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05F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8EF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A97C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C8D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EE39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AE82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D831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F4B4B2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4F588992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12A29550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Стошић</w:t>
            </w:r>
            <w:r>
              <w:t xml:space="preserve"> </w:t>
            </w:r>
            <w:r w:rsidRPr="00397F8F"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384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D40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1A85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341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0B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09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7E8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3EE6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DF30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15F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144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03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655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D15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2C0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D1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AA3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483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827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1FC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B3AF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CE2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56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970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DD46C0F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0246C76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705D5E43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анчић</w:t>
            </w:r>
            <w:r>
              <w:t xml:space="preserve"> </w:t>
            </w:r>
            <w:r w:rsidRPr="00397F8F"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EB1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FB2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9AB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78F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5D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E8B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C7E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001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05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0A9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FB3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D04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6AB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2D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064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4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4133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2B9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4CD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371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3BE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05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A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060A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F79285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48F61CF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24C2EF00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Лазаревић</w:t>
            </w:r>
            <w:r>
              <w:t xml:space="preserve"> </w:t>
            </w:r>
            <w:r w:rsidRPr="00397F8F"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271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BE2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6086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C79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80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0E4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7F0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90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AA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27C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F4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59B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A7B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9CF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01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7126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B39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AF3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B8B6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9E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7A0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11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F6E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6B8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C95AEF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6557ABB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6F6367B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илановић</w:t>
            </w:r>
            <w:r>
              <w:t xml:space="preserve"> </w:t>
            </w:r>
            <w:r w:rsidRPr="00397F8F"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19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1B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675D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3B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FB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2C0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4F3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894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540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B3E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E35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DC6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6C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350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92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D7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FD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C2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F276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8C8B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1E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58D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8B7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54F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D48C1F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538EC85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27A7E0E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Ђокић</w:t>
            </w:r>
            <w:r>
              <w:t xml:space="preserve"> </w:t>
            </w:r>
            <w:r w:rsidRPr="00397F8F"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9CB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915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370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1DA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102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DE27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6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8F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DB9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4C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8DA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159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608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AE8B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D5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76F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2A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FCA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03E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EB8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1BF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C89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9C3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2C9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6FE75FA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6E6C0C6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4225C43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Златановић</w:t>
            </w:r>
            <w:r>
              <w:t xml:space="preserve"> </w:t>
            </w:r>
            <w:r w:rsidRPr="00397F8F"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D90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B6A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465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6C4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457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76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DE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A2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3A34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EE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0FF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DE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013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26AF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D703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812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539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481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502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6E3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590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895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EF8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C288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35707D2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3DE5F768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3A5120C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Траиловић</w:t>
            </w:r>
            <w:r>
              <w:t xml:space="preserve"> </w:t>
            </w:r>
            <w:r w:rsidRPr="00397F8F"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C4B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D52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AB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494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09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2D6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638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802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780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537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456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4DE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9F27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821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60D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4E87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70A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DDC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DA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774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C0AB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B32D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45D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359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5629A90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55645860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059F370A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Антонијевић Јовановић</w:t>
            </w:r>
            <w:r>
              <w:t xml:space="preserve"> </w:t>
            </w:r>
            <w:r w:rsidRPr="00397F8F"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D43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0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307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99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E1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533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102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DEA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27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64C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403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DF3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012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456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2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00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4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21B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690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D6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700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0B5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36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B074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2A5E849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480F3E2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0BCFDE2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Ицић</w:t>
            </w:r>
            <w:r>
              <w:t xml:space="preserve"> </w:t>
            </w:r>
            <w:r w:rsidRPr="00397F8F"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3AF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FFD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9DD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98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B3D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65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39D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B04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7C9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21B9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94C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BD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33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9E49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6C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6E0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D61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385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000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E8C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315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D67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4B5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356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44FBFF6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408AF17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2D5E0D8A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итић</w:t>
            </w:r>
            <w:r>
              <w:t xml:space="preserve"> </w:t>
            </w:r>
            <w:r w:rsidRPr="00397F8F">
              <w:t>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D99D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4D1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40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7A12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06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93D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78D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E7D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DA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F39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1AA6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2DB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127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F9D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11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13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5EC0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D30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CE69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6FE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B7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204D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BC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4A8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A42D1E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0C3A408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1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31CA22E8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Пејчић</w:t>
            </w:r>
            <w:r>
              <w:t xml:space="preserve"> </w:t>
            </w:r>
            <w:r w:rsidRPr="00397F8F"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84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17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A5C6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8395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D32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D4F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1C2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5F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65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B2A7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66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7F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23F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AB5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217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C16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1F9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D5A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880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E44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607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C1C4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63E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63C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1C59AC8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2A9EA0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3B84273F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Тодоровић</w:t>
            </w:r>
            <w:r>
              <w:t xml:space="preserve"> </w:t>
            </w:r>
            <w:r w:rsidRPr="00397F8F"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8F7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363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127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48F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3D9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C92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ECD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B87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C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6C3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D7A3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75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6DA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713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86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D08A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27B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0805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7E4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53A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F7D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00E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267D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047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9348B17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7E27CC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1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26D9661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Стојановић</w:t>
            </w:r>
            <w:r>
              <w:t xml:space="preserve"> </w:t>
            </w:r>
            <w:r w:rsidRPr="00397F8F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30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FC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44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85A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7A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322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521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F87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195E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171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8E6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F77A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DF0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5E5D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086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421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BBA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3CF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64F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04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68F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4D3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DC6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787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2B81E8C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1B32D0A1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3E068540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DF90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91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F33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78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E268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811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FB3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104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43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E3B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D39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0207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9E2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451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40B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4C25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20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93E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42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5F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2CA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01E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C68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E3D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C0793AA" w14:textId="77777777" w:rsidTr="002478C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7D7F2AB8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77A64F1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8ED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619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6439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AF7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44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DC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F04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10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EB09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A47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762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33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687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658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1A6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C05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0DE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A6A6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08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570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2AD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CB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861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495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2007AE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9C96A2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4B799B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4DD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512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88A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A4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A7C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ACB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D73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793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89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84A6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ADA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60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EDC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308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509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2A2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D36B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0D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E2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EC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3A5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35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AD4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B7C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5A5C758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470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29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E9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220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8AA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E51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65D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C12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8AE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10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306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D1E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565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6CE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DD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EF3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95A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7F90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7C9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96C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B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774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420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3B4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95C086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9A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04A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5A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F63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16A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2934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9C2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A2D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EDA3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63B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007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7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925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0FC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DAD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3916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E15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CFCF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098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520A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22C5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5F5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936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79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CD4B5F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62282C" w:rsidRPr="00A657A0" w:rsidRDefault="0062282C" w:rsidP="0062282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DCD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47E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4E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7DB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EF2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D28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9189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003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B2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9AE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295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D85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EBD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32B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312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2A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85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D19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279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A3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4896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752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D0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A3F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77777777" w:rsidR="009E76D1" w:rsidRDefault="009E76D1" w:rsidP="009E76D1">
      <w:r>
        <w:br w:type="page"/>
      </w:r>
    </w:p>
    <w:p w14:paraId="30FAE8E0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29C14D9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D5F6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19EB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220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1D29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66E63C3C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B95B50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0F8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7F404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D102E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983E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F5236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5C3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822B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7E85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A58F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737D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AC2B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053E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7098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64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FF6F7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2510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FA3C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FB491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795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B9AA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E9C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B068A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ABEE6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2282C" w:rsidRPr="00A657A0" w14:paraId="3F0DA63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62282C" w:rsidRPr="00A657A0" w:rsidRDefault="0062282C" w:rsidP="0062282C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3BCA6CD2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5FBD8DFA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Митић</w:t>
            </w:r>
            <w:r>
              <w:t xml:space="preserve"> </w:t>
            </w:r>
            <w:r w:rsidRPr="00397F8F"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45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6D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6577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6AF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FD7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AD1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EDF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726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CC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A4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E2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B5C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AAF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C45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044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8B2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768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D9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EE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EC2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431B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875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6B5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C29FF74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05FC99EC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46A9AE01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Милетић</w:t>
            </w:r>
            <w:r>
              <w:t xml:space="preserve"> </w:t>
            </w:r>
            <w:r w:rsidRPr="00397F8F"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45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FCA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59D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794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E2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300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73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5F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1314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B0D3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79E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297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25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BB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CED4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63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8F4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F4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987F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0E7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4F6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D84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FE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CF2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E192B2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768529D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6DA2EFE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Гочанин</w:t>
            </w:r>
            <w:r>
              <w:t xml:space="preserve"> </w:t>
            </w:r>
            <w:r w:rsidRPr="00397F8F"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4BB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655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FDA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F97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B4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93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0F5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43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65C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A06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6EE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D91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FF9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118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86A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E82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0C11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C545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D58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6411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41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24D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FD2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F93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735935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1EDA3FD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35CF191B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Ранковић</w:t>
            </w:r>
            <w:r>
              <w:t xml:space="preserve"> </w:t>
            </w:r>
            <w:r w:rsidRPr="00397F8F"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2B7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2E0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E5B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7E8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E02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80D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52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5CA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AA82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4B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4DC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5DC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843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590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FDC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ECAD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89D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1D5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6BF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DED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00A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A826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983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5EC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DCD897C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6502F50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3D7EEDA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Николић</w:t>
            </w:r>
            <w:r>
              <w:t xml:space="preserve"> </w:t>
            </w:r>
            <w:r w:rsidRPr="00397F8F"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479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52A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752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DB0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57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AC6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08D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155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3F5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785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C20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5473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B1E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082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DBD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8F0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227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81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1D9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10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44A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A0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CA8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18A9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6445C88A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4970E16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0A8451A3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Станковић</w:t>
            </w:r>
            <w:r>
              <w:t xml:space="preserve"> </w:t>
            </w:r>
            <w:r w:rsidRPr="00397F8F"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CFB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BCA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1FE4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EB7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670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7C9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67E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798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BDC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24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04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747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EB9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DAC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437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1D1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EE9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032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7EA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7B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595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301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2BB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1F3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030D9EF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113CA18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5E0E4EB3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Крстић</w:t>
            </w:r>
            <w:r>
              <w:t xml:space="preserve"> </w:t>
            </w:r>
            <w:r w:rsidRPr="00397F8F"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5F2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F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85A4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8A4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D95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6E7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6D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179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40E2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FDC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A9A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79A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19B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3C5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FE2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62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6DA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3CA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E12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A9E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97C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BB7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8AA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B5A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A0631C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5EE16DF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79F04DC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Ђокић</w:t>
            </w:r>
            <w:r>
              <w:t xml:space="preserve"> </w:t>
            </w:r>
            <w:r w:rsidRPr="00397F8F"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11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E4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44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C446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39D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E16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FC1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11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3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2625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44B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26B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930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AED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20A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B86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C8A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9BA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FB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6EA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FCC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EAB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27D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3F9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CF4C665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12E523F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7BA2601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Гинић</w:t>
            </w:r>
            <w:r>
              <w:t xml:space="preserve"> </w:t>
            </w:r>
            <w:r w:rsidRPr="00397F8F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02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015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2AF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26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69E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9D0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29C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ED6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B7A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3C4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63C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290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C4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E32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519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D6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D5E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DC7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04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40F9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B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FE1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0BB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AA1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6F97A63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1F4C977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585B6CB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Љубомировић</w:t>
            </w:r>
            <w:r>
              <w:t xml:space="preserve"> </w:t>
            </w:r>
            <w:r w:rsidRPr="00397F8F"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D99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1C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49E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AD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A1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D9E1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56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78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F7F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89E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903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E02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B12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71C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F33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92D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A0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BEF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215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2F2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7B1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812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C45AF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180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305567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4665D8E8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4C3F19D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Аврамовић</w:t>
            </w:r>
            <w:r>
              <w:t xml:space="preserve"> </w:t>
            </w:r>
            <w:r w:rsidRPr="00397F8F"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2F2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389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6BD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2EA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DFF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2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4AF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738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BB03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518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49D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7A5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601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57A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D9D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691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E4F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6F0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3CC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68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2CB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B7D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44A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C05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ADE8AE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2BD02E78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6C937CBF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Ристић</w:t>
            </w:r>
            <w:r>
              <w:t xml:space="preserve"> </w:t>
            </w:r>
            <w:r w:rsidRPr="00397F8F"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2C91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92EA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F987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887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474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6E16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5C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08EE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DE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34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772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C6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C76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3DC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AF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91D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256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F4B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9CE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60B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864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70C6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2A1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6E7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CAB647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71258C5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4885E79B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Недељковић</w:t>
            </w:r>
            <w:r>
              <w:t xml:space="preserve"> </w:t>
            </w:r>
            <w:r w:rsidRPr="00397F8F"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3B07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5B6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09E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771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867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542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807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61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3B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8A6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616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17D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B673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349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5E65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1D0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129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189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7F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B3C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6F9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F1A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A11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B0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57703B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541304D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78AD9CA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Топаловић</w:t>
            </w:r>
            <w:r>
              <w:t xml:space="preserve"> </w:t>
            </w:r>
            <w:r w:rsidRPr="00397F8F">
              <w:t>Мони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E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4B6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BA5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9D3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34E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53C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0D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0239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99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B7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559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BEE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03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F3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1C1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7E1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BD9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BE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D5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662A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42F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46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D78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6A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125FCBD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6EED5CCC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74C2C430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034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C57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644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1FB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2B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98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BFBA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2E9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548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4E6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8E5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5D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AC0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0CC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C93A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94A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373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F9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6C8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C1E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A4B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CE69A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827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A3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049BF3F" w14:textId="77777777" w:rsidTr="00F765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672D7F7C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230DE596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5CB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6D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E03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205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E80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546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D7B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427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61E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A0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3A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E0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E3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406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CB3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DCB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7BA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931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F38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7FE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E2B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1E1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CCA7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F74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305434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13952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0B5B7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E6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FBF3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40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5E7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F3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A37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2DB7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98C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3D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C6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20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B54A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BA9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449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E19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82E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D89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FBF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D07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389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728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876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BB5D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124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C3349C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5DD9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B5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6EEB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F8B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B6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DCC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29F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A6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DC41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816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705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75F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2AF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BF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D0B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E03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645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CC8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8B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CFC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890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C5B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32B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18C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EC3E68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427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A4A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631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96E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784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17C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9E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6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382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3BC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806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C85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C2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8B70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26C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3AA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53C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9111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0F1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06E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BF1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A9A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8A4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0D3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22FDB6C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62282C" w:rsidRPr="00A657A0" w:rsidRDefault="0062282C" w:rsidP="0062282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62282C" w:rsidRPr="0075590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9FD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C1D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26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C69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957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33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82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1FA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D8A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E74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CC8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076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0F8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3F5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8C2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E8A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69E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A7F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AAB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B1D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34C6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826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E9B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25C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101B718" w14:textId="77777777" w:rsidR="009E76D1" w:rsidRPr="00A657A0" w:rsidRDefault="009E76D1" w:rsidP="009E76D1"/>
    <w:p w14:paraId="29D9ED1C" w14:textId="77777777" w:rsidR="009E76D1" w:rsidRDefault="009E76D1" w:rsidP="009E76D1">
      <w:r>
        <w:br w:type="page"/>
      </w:r>
    </w:p>
    <w:p w14:paraId="286A1966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62D270B8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E54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EDEA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41BD9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13709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40FDEA57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0C06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D746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468F7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FACD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A8B35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495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22BB3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561E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ADAB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4ECC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5D644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DC5ED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2F4B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760E9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9ED2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AAC8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0B24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2550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9812B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2FA6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E22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91DD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696F2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A2D0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2282C" w:rsidRPr="00A657A0" w14:paraId="1FC9AF1A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4597774B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2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5EC86291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Миленков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B9F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1F7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0E9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AF2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9E7C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EC7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1B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12BB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60D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61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2CDB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9ED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E69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558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D9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042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95D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7943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DC4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D61B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9E3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DE6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D41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65A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62AA64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487A4B36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16A43E19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Марашевић</w:t>
            </w:r>
            <w:r>
              <w:t xml:space="preserve"> </w:t>
            </w:r>
            <w:r w:rsidRPr="00397F8F"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C45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13F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7FF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BB5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3446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2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96A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E60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23A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E29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AA2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77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B3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648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B539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39E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2A46C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B3A6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B8A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D6D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C6A2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228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6DB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99F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CD85441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35EEF2A4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2ADF41D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Стевановић</w:t>
            </w:r>
            <w:r>
              <w:t xml:space="preserve"> </w:t>
            </w:r>
            <w:r w:rsidRPr="00397F8F"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188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5AC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A2B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BBD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A6E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FD2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958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0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F2F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842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761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5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3A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EE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4C0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D28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D4D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1808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CF2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A31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2295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42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44AA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60F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9D8E060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51ED9ACA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23580E60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арковић</w:t>
            </w:r>
            <w:r>
              <w:t xml:space="preserve"> </w:t>
            </w:r>
            <w:r w:rsidRPr="00397F8F"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749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ED5C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CCE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BBE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47D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B9A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CEA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E260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553A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EC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186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3DB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1E7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483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63E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2B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B09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76E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72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337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848F6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DF8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2B7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02E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E2CC7E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042C4E4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32C46FC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Станковић</w:t>
            </w:r>
            <w:r>
              <w:t xml:space="preserve"> </w:t>
            </w:r>
            <w:r w:rsidRPr="00397F8F"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ACC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25D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82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294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5B77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102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74F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FAE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8F6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F8F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30A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721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F9C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4B6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05F1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CCC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6288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899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B8F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1C1B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06A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940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8625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699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601C4CB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3501320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09E8553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Цекић</w:t>
            </w:r>
            <w:r>
              <w:t xml:space="preserve"> </w:t>
            </w:r>
            <w:r w:rsidRPr="00397F8F"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773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7B8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43B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A2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7D7C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E38A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11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CA8E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952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D1B7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43AB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E44A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C3B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60A6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A30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9D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889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B09E6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E9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BAB0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D2FC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8F49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33E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239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8E46CDD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3119D45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46F380F1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Лазаревић</w:t>
            </w:r>
            <w:r>
              <w:t xml:space="preserve"> </w:t>
            </w:r>
            <w:r w:rsidRPr="00397F8F"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D97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4C06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CF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F63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9AD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333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0D3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BA0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E75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39D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6FA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965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C13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30A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E55C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E9E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10C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6EC5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68F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80B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5B8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3DD3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980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B8C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B020BC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06A6830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3CFC94F4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Недељковић</w:t>
            </w:r>
            <w:r>
              <w:t xml:space="preserve"> </w:t>
            </w:r>
            <w:r w:rsidRPr="00397F8F"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AE6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BD2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8BB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7F6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C53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840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4D8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446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C2A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3F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AD3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7BA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5C5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A9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F58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BDE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BCA4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CD2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7D8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8AD2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74A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34D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CF6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B33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2A9D907E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40EB3B71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B543FF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Ђорђевић</w:t>
            </w:r>
            <w:r>
              <w:t xml:space="preserve"> </w:t>
            </w:r>
            <w:r w:rsidRPr="00397F8F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383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2B0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B1D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15B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EDF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772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0C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C33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A0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14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9B1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A3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40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43C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6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2BC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62C8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803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5C3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B7D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F71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D26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062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36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5471F4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0A27698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25086F1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арковић</w:t>
            </w:r>
            <w:r>
              <w:t xml:space="preserve"> </w:t>
            </w:r>
            <w:r w:rsidRPr="00397F8F">
              <w:t>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A1A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9B0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A7E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67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7FF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F44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FC7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CB4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F21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6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9A6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55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524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6AA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4F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68F5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5E6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209A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C7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BE6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29A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9CB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ABA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3267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BEAF30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4F9A48F4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6CED87B0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Јовановић</w:t>
            </w:r>
            <w:r>
              <w:t xml:space="preserve"> </w:t>
            </w:r>
            <w:r w:rsidRPr="00397F8F"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65E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BF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B1D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C4A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5C1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B13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61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06B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D0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B65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7A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B54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5E5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9C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BAD9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E63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DE3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FA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AD4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EF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B85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3259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60E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5A1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9D1AC9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6F7B5CFA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AAACE5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Недељковић</w:t>
            </w:r>
            <w:r>
              <w:t xml:space="preserve"> </w:t>
            </w:r>
            <w:r w:rsidRPr="00397F8F">
              <w:t>Стефан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FA3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63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E31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C11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60B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F6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552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AC0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04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07C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9BF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2CE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5F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09D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83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3D1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98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A45E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98F4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B87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967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A7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23B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974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7B1DAA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35BAD29F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5B2EF0A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Николић</w:t>
            </w:r>
            <w:r>
              <w:t xml:space="preserve"> </w:t>
            </w:r>
            <w:r w:rsidRPr="00397F8F"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25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81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E1F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277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55B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E76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F0F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BDCF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7D9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76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9FF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CB4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39C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7CE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955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960B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A9B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3CB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E95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454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D58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A4B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15E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6739237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5D8013F8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5E2C1DCC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173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DE93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7D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308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C31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2A6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AA9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D2A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B36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87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37A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99B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F37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20C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50A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3A3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E1E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632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5BF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E29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4FC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4F6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304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19F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E7F738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4BE0A617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46732F0B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D48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2B1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08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D46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9DA5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935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74B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020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4B7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CBF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973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2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E915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25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D6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A05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3A0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9BB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CB5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6F6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36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0C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64F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D1C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905E662" w14:textId="77777777" w:rsidTr="0062131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25EA22CD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0450AC2E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DB0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1B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B80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46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90F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4C8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A65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40A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2FC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B0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2F7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522A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0366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46C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FB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0A3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617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41A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E8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0CA3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E31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FD4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89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EC2D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2E89F2A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0C59E9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E22C12" w14:textId="77777777" w:rsidR="0062282C" w:rsidRPr="005035B1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5B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B0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24D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CA4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6D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6BA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0D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094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7C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18C1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826D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71A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5394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70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A19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EEE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8E6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71F0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E96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E6A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22A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0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E62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F33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5BC9316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C6F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1B5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81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1DC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61E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01ED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BB0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C4CB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8E3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D8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573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80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E90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D8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2FF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DFD0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58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D07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9AEB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12B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198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631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6837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E8F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2314A020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D4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4C1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8CA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406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BA5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0A3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49D5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9A021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EEF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7C43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07A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C5E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C9E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9CA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14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2532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BE05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80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8E5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D937A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90D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E5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8AF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25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469EC2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62282C" w:rsidRPr="00A657A0" w:rsidRDefault="0062282C" w:rsidP="0062282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B77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E6C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FD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9628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50D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8FC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E717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6B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EE1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3CF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B2D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61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260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EEF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022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386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91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340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DA1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6C5B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CA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05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BAE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3A97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F1A3CE7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AB3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C0D41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95BBF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7E5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EB9880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A6AF05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5275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12E3E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BD468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481C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79A0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151E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3399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9BB9A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DDE6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B2CF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B8644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CF2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10D3B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61DF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097A4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5E4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49ED1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19806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5F720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6D1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B3D2F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B10D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76DEA1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2282C" w:rsidRPr="00A657A0" w14:paraId="63ACC472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62282C" w:rsidRPr="00A657A0" w:rsidRDefault="0062282C" w:rsidP="0062282C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0C10E5ED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7F515F34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Станковић</w:t>
            </w:r>
            <w:r>
              <w:t xml:space="preserve"> </w:t>
            </w:r>
            <w:r w:rsidRPr="00397F8F"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310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C9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1F2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45F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FDA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28DA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036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84A6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B2B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B73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422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D54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011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F4D9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E2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A6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591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BE9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BA3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653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B19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082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DC03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25E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99C21E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6FBE513D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5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733F7B08" w:rsidR="0062282C" w:rsidRPr="00CB3253" w:rsidRDefault="0062282C" w:rsidP="0062282C">
            <w:pPr>
              <w:rPr>
                <w:rFonts w:eastAsia="Times New Roman"/>
                <w:color w:val="FF0000"/>
              </w:rPr>
            </w:pPr>
            <w:r w:rsidRPr="00397F8F">
              <w:t>Симијоновић</w:t>
            </w:r>
            <w:r>
              <w:t xml:space="preserve"> </w:t>
            </w:r>
            <w:r w:rsidRPr="00397F8F"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8E8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7C0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FE2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D8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B7C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B7A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E0BB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37D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A84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C97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0A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3B5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C1B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D1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EAF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237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0B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A57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C98F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667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E8B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420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3F50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C37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2610A20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655FD51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287DF46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иленов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4C8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166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62A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74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24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1C7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935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4F6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02B7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48B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09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0BF5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9A8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CC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1FD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6E40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6E1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B4F8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FC8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599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8BC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36C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E2CC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37A9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5B72D1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0316A7C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172E6CC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Радовановић</w:t>
            </w:r>
            <w:r>
              <w:t xml:space="preserve"> </w:t>
            </w:r>
            <w:r w:rsidRPr="00397F8F">
              <w:t>Ве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BAA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EA2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3650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716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E9B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1113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DF3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5CB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9A2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790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24C2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FDA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87B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F1A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C79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8E6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BAE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3EB8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2B7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3E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F21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226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A1F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E07C06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6B0F198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3D544D94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Ћирић</w:t>
            </w:r>
            <w:r>
              <w:t xml:space="preserve"> </w:t>
            </w:r>
            <w:r w:rsidRPr="00397F8F"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016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C21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19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26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CFD8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7C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DA99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01B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CFA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D9CE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A1A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5B0A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605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1BB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41D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79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5837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1209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CB2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F9E9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44E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DD6F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D860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B4D0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B177E4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6630FD4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007291AD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Јаћимовић</w:t>
            </w:r>
            <w:r>
              <w:t xml:space="preserve"> </w:t>
            </w:r>
            <w:r w:rsidRPr="00397F8F"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F7C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392C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288B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4166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BFD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7F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4DCD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9292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D93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4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E6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3D5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E3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865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5B3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F5B1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78F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8AB7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5B1F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844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D21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F511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5A2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AE6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1C0381FC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464B426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503E8DB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Костић-Стаменковић</w:t>
            </w:r>
            <w:r>
              <w:t xml:space="preserve"> </w:t>
            </w:r>
            <w:r w:rsidRPr="00397F8F">
              <w:t>Саш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E6DF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D065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892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CF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B4CB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A9B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E705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7D5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8169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6D9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369C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EAF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057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86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B1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1B4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877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FCD4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3B2C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E51C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46F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749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B4E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F830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847CC7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0ACF3179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49A9A4D5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Вучетић</w:t>
            </w:r>
            <w:r>
              <w:t xml:space="preserve"> </w:t>
            </w:r>
            <w:r w:rsidRPr="00397F8F"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D17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FD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5800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D07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253E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9BB0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7F96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75D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D01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C23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1CE4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6D3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073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8DDC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43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664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CD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80682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80D3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FAC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019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190F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3E6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40C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24170AB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0C2549DC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0D8F4588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Раманов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8CC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072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CC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480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1A1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94F1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C9B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1A4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254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50F5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0DB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A28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A56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64BC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6885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F9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013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6CAC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8F79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FED3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62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1D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D98A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E611B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4752B493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4C6B2642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45A78020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Љубенов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254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EE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DD6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A2E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9CC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61A9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73C4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FF1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F6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C0C4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0EC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E33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62C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8A2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ECA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EBE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5E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42EE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7D2A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DA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FB9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EB9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974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D65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63E8B83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45EB36C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4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6BA11A07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Голубовић</w:t>
            </w:r>
            <w:r>
              <w:t xml:space="preserve"> </w:t>
            </w:r>
            <w:r w:rsidRPr="00397F8F">
              <w:t>Бр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EBB5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5E9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86A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D7E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CF0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441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30D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C1EE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AA3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958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B010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479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940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42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923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5AB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B4F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49C3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09B9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BD24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0130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7530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13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D15C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88CBB9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1E705F0E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8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57FB4DC3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Вучковић</w:t>
            </w:r>
            <w:r>
              <w:t xml:space="preserve"> </w:t>
            </w:r>
            <w:r w:rsidRPr="00397F8F"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313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CDA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A5E1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96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E54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1966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2F02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4C3E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62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061D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A0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53E3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14D6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243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5A6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74B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107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15C4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E33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FAEB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F68D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56EF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28C1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4C9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6BA382B9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5EE31C16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58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49B9678F" w:rsidR="0062282C" w:rsidRPr="00CB3253" w:rsidRDefault="0062282C" w:rsidP="0062282C">
            <w:pPr>
              <w:rPr>
                <w:rFonts w:eastAsia="Times New Roman"/>
              </w:rPr>
            </w:pPr>
            <w:r w:rsidRPr="00397F8F">
              <w:t>Маринковић</w:t>
            </w:r>
            <w:r>
              <w:t xml:space="preserve"> </w:t>
            </w:r>
            <w:r w:rsidRPr="00397F8F"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031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A97F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3DB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5A9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622D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7E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0DC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F39D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336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322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F82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14F1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9A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340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25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627A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6C9AB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774C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7050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7B8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2B3F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F86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2F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F4F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736AB2C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164A7D61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0C0AD2ED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8D2F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122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0608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479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BEEA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82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9253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53B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F97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FDE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D2E2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FC1A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585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F6B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F518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65F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D82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6798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1C24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716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71E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2DF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41F3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94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261424D3" w14:textId="77777777" w:rsidTr="003E4C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546F7D" w14:textId="04FC5A99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5DDB0" w14:textId="21884CF0" w:rsidR="0062282C" w:rsidRPr="00CB325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663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4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4984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20BE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01E7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CE0B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BC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432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71C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C473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51A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4833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B13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A115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422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BBE7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5BA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3D58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4398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F7F4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1B5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FEE5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872C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8F67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02E5A93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A81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EF3F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401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5710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E0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8C83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75D3D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2A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A634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0849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CA7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392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52C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926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9D5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FBCB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8BB8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0446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DDD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7FB9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228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84CA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100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6E5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765254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62282C" w:rsidRPr="002273C0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62282C" w:rsidRPr="002273C0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60D4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B39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F5EE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7DD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D8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BAAA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E484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8429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1A9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8C4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608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34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CCD2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618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2B76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1D22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86B7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0E9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C61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4A51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E832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B400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4D90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61AF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6DE300F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86C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66FE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1166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4C9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CB94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C62D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6C4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E28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97A0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5A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BF5A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AB59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46F9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9CD9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2177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B0DB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AFFE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703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3D7E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DFE7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859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1A7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64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5ED0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34902E9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F505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A27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C336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DD0B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AAF8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4AA6F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B42F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49AA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DD6D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4F6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ACC9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813E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0443B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80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69FC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C278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438B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158F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DF5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9C2E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6CC4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831D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ABC6D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F8DF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2282C" w:rsidRPr="00A657A0" w14:paraId="5F7F89E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62282C" w:rsidRPr="00A657A0" w:rsidRDefault="0062282C" w:rsidP="0062282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62282C" w:rsidRPr="009B1A4D" w:rsidRDefault="0062282C" w:rsidP="0062282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62282C" w:rsidRPr="003F6943" w:rsidRDefault="0062282C" w:rsidP="0062282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7F2C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A6EF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031C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1972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0651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23C55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145B9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A7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54BF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FA72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C895D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E9AE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9CC96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7E91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665F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317D7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65BD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EEF12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6671D0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FE2C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BAE03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F5C44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378DE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0B72A" w14:textId="77777777" w:rsidR="0062282C" w:rsidRPr="00A657A0" w:rsidRDefault="0062282C" w:rsidP="0062282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ADAD709" w14:textId="77777777" w:rsidR="00523868" w:rsidRPr="00A657A0" w:rsidRDefault="00523868" w:rsidP="00523868"/>
    <w:p w14:paraId="1B96DFD5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E5B" w14:textId="77777777" w:rsidR="00CE0E12" w:rsidRDefault="00CE0E12" w:rsidP="005B4637">
      <w:r>
        <w:separator/>
      </w:r>
    </w:p>
  </w:endnote>
  <w:endnote w:type="continuationSeparator" w:id="0">
    <w:p w14:paraId="06E04A1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318" w14:textId="77777777" w:rsidR="00CE0E12" w:rsidRDefault="00CE0E12" w:rsidP="005B4637">
      <w:r>
        <w:separator/>
      </w:r>
    </w:p>
  </w:footnote>
  <w:footnote w:type="continuationSeparator" w:id="0">
    <w:p w14:paraId="31F773AD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7F78E4B3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92C8A">
      <w:t>6</w:t>
    </w:r>
    <w:r>
      <w:t xml:space="preserve"> СЕМЕСТАР</w:t>
    </w:r>
    <w:r>
      <w:tab/>
    </w:r>
    <w:r w:rsidR="0062282C">
      <w:rPr>
        <w:b/>
        <w:bCs/>
        <w:lang w:val="sr-Cyrl-RS"/>
      </w:rPr>
      <w:t xml:space="preserve">Кућна </w:t>
    </w:r>
    <w:r w:rsidR="007260AC">
      <w:rPr>
        <w:b/>
        <w:bCs/>
        <w:lang w:val="sr-Cyrl-RS"/>
      </w:rPr>
      <w:t xml:space="preserve"> нега</w:t>
    </w:r>
    <w:r>
      <w:tab/>
    </w:r>
    <w:r w:rsidRPr="00253EFA">
      <w:t xml:space="preserve">ШКОЛСКА </w:t>
    </w:r>
    <w:r>
      <w:t>20</w:t>
    </w:r>
    <w:r w:rsidR="001B278E">
      <w:t>2</w:t>
    </w:r>
    <w:r w:rsidR="004E497E">
      <w:t>3</w:t>
    </w:r>
    <w:r w:rsidR="0000440A">
      <w:t>/</w:t>
    </w:r>
    <w:r>
      <w:t>2</w:t>
    </w:r>
    <w:r w:rsidR="004E497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4F4C61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947C2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282C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03BE"/>
    <w:rsid w:val="006D5CC7"/>
    <w:rsid w:val="006D668E"/>
    <w:rsid w:val="006D7AA5"/>
    <w:rsid w:val="006E3E14"/>
    <w:rsid w:val="00712F2D"/>
    <w:rsid w:val="007257ED"/>
    <w:rsid w:val="007260AC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92C8A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0T11:40:00Z</dcterms:created>
  <dcterms:modified xsi:type="dcterms:W3CDTF">2024-02-20T11:40:00Z</dcterms:modified>
</cp:coreProperties>
</file>